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1391D861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F1482A">
        <w:rPr>
          <w:b/>
          <w:bCs/>
          <w:lang w:val="es-MX"/>
        </w:rPr>
        <w:t>Diego Estrada Talamantes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="00AA524C">
        <w:rPr>
          <w:lang w:val="es-MX"/>
        </w:rPr>
        <w:t xml:space="preserve"> </w:t>
      </w:r>
      <w:r w:rsidR="00AA524C" w:rsidRPr="00AA524C">
        <w:rPr>
          <w:lang w:val="es-MX"/>
        </w:rPr>
        <w:t>https://github.com/A01634310/TC2026-Web-Lab05</w:t>
      </w:r>
      <w:r w:rsidR="00AA524C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39A7D362" w14:textId="6107F517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[ </w:t>
      </w:r>
      <w:r w:rsidR="00AA524C" w:rsidRPr="00AA524C">
        <w:rPr>
          <w:lang w:val="es-MX"/>
        </w:rPr>
        <w:t>https://a01634310.github.io/TC2026-Web-Lab05/</w:t>
      </w:r>
      <w:r>
        <w:rPr>
          <w:lang w:val="es-MX"/>
        </w:rPr>
        <w:t xml:space="preserve">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</w:t>
      </w:r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>Este laboratorio debe ser utilizando jQuery. Asegurate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5C145A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A524C"/>
    <w:rsid w:val="00AE2900"/>
    <w:rsid w:val="00B46970"/>
    <w:rsid w:val="00C01320"/>
    <w:rsid w:val="00F1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14</cp:revision>
  <dcterms:created xsi:type="dcterms:W3CDTF">2020-06-29T18:59:00Z</dcterms:created>
  <dcterms:modified xsi:type="dcterms:W3CDTF">2020-09-22T00:21:00Z</dcterms:modified>
</cp:coreProperties>
</file>